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AA3F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7B07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Насибулл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Фирдавис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Фарит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AA3F67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ЗАВОД СВАРОЧНЫХ МАТЕРИАЛОВ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Шаров Иван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ИнжинирингСтро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AA3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алук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Дании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сервисной службы</w:t>
                  </w:r>
                  <w:r w:rsidR="007B0783"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ЭНЕРГОСБЕРЕГАЮЩИЕ ТЕХНОЛОГИ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орисов Никита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БЕСТ ИНЖИНИРИН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078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AA3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Вишницки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Максим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БЕСТ ИНЖИНИРИН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AA3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Вял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тон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ДРЕК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иллер Викто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 ПТ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ВИАДУ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604C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иколаев Дмитри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МУРСКАЯ ЭЛЕКТРОИНЖИНИРИНГОВАЯ КОМПАНИЯ ЭКВАН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B0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ылаев Максим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нженер по надзору за строительством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ИПи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1 категор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АНКОР “Индустриальные решен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F68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виридов Дмит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-ДЭ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04C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2C3E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емуш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Дмитр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монтажной служб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РТ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B0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идоренко Анатоли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Руководитель группы </w:t>
                  </w:r>
                  <w:proofErr w:type="gramStart"/>
                  <w:r>
                    <w:rPr>
                      <w:rFonts w:ascii="Times Roman" w:hAnsi="Times Roman" w:cs="Times Roman"/>
                      <w:color w:val="000000"/>
                    </w:rPr>
                    <w:t>строительного</w:t>
                  </w:r>
                  <w:proofErr w:type="gram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контрол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-ДЭ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F68D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04C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9F68DB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604CA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очнев Петр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604CA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604CA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ЭНЕРГОСБЕРЕГАЮЩИЕ ТЕХНОЛОГИ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604CA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рехов Серг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604CA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604CA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ДОНРЕМСТРОЙ-12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2C3E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="00DB0CBC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DB0CBC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604CA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Чику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604CA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604CA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Чику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Александро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235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235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Штепенк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ей Фед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235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отдела капитального строитель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235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О “Горно-металлургическая компания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Тимир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1235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="00465771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465771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235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Щекла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дре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235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235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ВЦ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30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1235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235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Ялалтди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Ринат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Ямалетдин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235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235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Ялалтди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Ринат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Ямалетдинович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235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130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</w:t>
                  </w:r>
                  <w:r w:rsidR="001235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E212A"/>
    <w:rsid w:val="0011124F"/>
    <w:rsid w:val="00123571"/>
    <w:rsid w:val="00130E06"/>
    <w:rsid w:val="00173296"/>
    <w:rsid w:val="0018509F"/>
    <w:rsid w:val="0019157C"/>
    <w:rsid w:val="001B09B3"/>
    <w:rsid w:val="00202F7C"/>
    <w:rsid w:val="00216C79"/>
    <w:rsid w:val="00221F30"/>
    <w:rsid w:val="002C3EE0"/>
    <w:rsid w:val="0032487E"/>
    <w:rsid w:val="00375CEA"/>
    <w:rsid w:val="003840B9"/>
    <w:rsid w:val="003C4F9A"/>
    <w:rsid w:val="0044125B"/>
    <w:rsid w:val="00465771"/>
    <w:rsid w:val="00476AB2"/>
    <w:rsid w:val="004D36C7"/>
    <w:rsid w:val="004D52DD"/>
    <w:rsid w:val="00505EED"/>
    <w:rsid w:val="005442B4"/>
    <w:rsid w:val="00550E49"/>
    <w:rsid w:val="005B512C"/>
    <w:rsid w:val="005D2383"/>
    <w:rsid w:val="00604CAA"/>
    <w:rsid w:val="006459FA"/>
    <w:rsid w:val="00691F75"/>
    <w:rsid w:val="006B29F4"/>
    <w:rsid w:val="006B3F68"/>
    <w:rsid w:val="007B0783"/>
    <w:rsid w:val="007D5078"/>
    <w:rsid w:val="00817977"/>
    <w:rsid w:val="0085129C"/>
    <w:rsid w:val="00854775"/>
    <w:rsid w:val="00881D1A"/>
    <w:rsid w:val="00890ABC"/>
    <w:rsid w:val="008B043D"/>
    <w:rsid w:val="0091195C"/>
    <w:rsid w:val="00924CC8"/>
    <w:rsid w:val="00984860"/>
    <w:rsid w:val="009878F6"/>
    <w:rsid w:val="00997B65"/>
    <w:rsid w:val="009C7699"/>
    <w:rsid w:val="009F68DB"/>
    <w:rsid w:val="00A40715"/>
    <w:rsid w:val="00A64455"/>
    <w:rsid w:val="00AA3F67"/>
    <w:rsid w:val="00AD1451"/>
    <w:rsid w:val="00B01DF5"/>
    <w:rsid w:val="00B328FB"/>
    <w:rsid w:val="00BE2B1D"/>
    <w:rsid w:val="00BE53F9"/>
    <w:rsid w:val="00BF2F29"/>
    <w:rsid w:val="00C170C7"/>
    <w:rsid w:val="00C23317"/>
    <w:rsid w:val="00C32A8B"/>
    <w:rsid w:val="00C81774"/>
    <w:rsid w:val="00C83EBE"/>
    <w:rsid w:val="00CA35ED"/>
    <w:rsid w:val="00CD2BEB"/>
    <w:rsid w:val="00D35A2D"/>
    <w:rsid w:val="00D72764"/>
    <w:rsid w:val="00D7421D"/>
    <w:rsid w:val="00DA7AD4"/>
    <w:rsid w:val="00DB0CBC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6D59-579D-4652-B6D9-D871F5A0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0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0</cp:revision>
  <dcterms:created xsi:type="dcterms:W3CDTF">2026-03-03T13:09:00Z</dcterms:created>
  <dcterms:modified xsi:type="dcterms:W3CDTF">2026-03-12T08:44:00Z</dcterms:modified>
</cp:coreProperties>
</file>